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AF13A" w14:textId="0E7F7406" w:rsidR="00F77AB2" w:rsidRPr="00C95AC8" w:rsidRDefault="007C4927" w:rsidP="003B5E5B">
      <w:pPr>
        <w:jc w:val="center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46934334"/>
          <w:showingPlcHdr/>
          <w:picture/>
        </w:sdtPr>
        <w:sdtEndPr/>
        <w:sdtContent>
          <w:r w:rsidR="006A5ED9">
            <w:rPr>
              <w:rFonts w:cstheme="minorHAnsi"/>
              <w:noProof/>
              <w:sz w:val="24"/>
              <w:szCs w:val="24"/>
            </w:rPr>
            <w:drawing>
              <wp:inline distT="0" distB="0" distL="0" distR="0" wp14:anchorId="19A9B49A" wp14:editId="1E823F21">
                <wp:extent cx="1903095" cy="1903095"/>
                <wp:effectExtent l="0" t="0" r="1905" b="190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E9532CF" w14:textId="3B3A7E48" w:rsidR="0069624F" w:rsidRPr="00C95AC8" w:rsidRDefault="00F869E7">
      <w:pPr>
        <w:rPr>
          <w:rFonts w:ascii="Arial" w:hAnsi="Arial" w:cs="Arial"/>
          <w:sz w:val="20"/>
          <w:szCs w:val="20"/>
        </w:rPr>
      </w:pPr>
      <w:r w:rsidRPr="00C95AC8">
        <w:rPr>
          <w:rFonts w:ascii="Arial" w:hAnsi="Arial" w:cs="Arial"/>
          <w:sz w:val="20"/>
          <w:szCs w:val="20"/>
        </w:rPr>
        <w:t xml:space="preserve">To </w:t>
      </w:r>
      <w:r w:rsidR="00A57555">
        <w:rPr>
          <w:rFonts w:ascii="Arial" w:hAnsi="Arial" w:cs="Arial"/>
          <w:sz w:val="20"/>
          <w:szCs w:val="20"/>
        </w:rPr>
        <w:t>a</w:t>
      </w:r>
      <w:r w:rsidR="0069624F" w:rsidRPr="00C95AC8">
        <w:rPr>
          <w:rFonts w:ascii="Arial" w:hAnsi="Arial" w:cs="Arial"/>
          <w:sz w:val="20"/>
          <w:szCs w:val="20"/>
        </w:rPr>
        <w:t xml:space="preserve">ll </w:t>
      </w:r>
      <w:r w:rsidR="00A57555">
        <w:rPr>
          <w:rFonts w:ascii="Arial" w:hAnsi="Arial" w:cs="Arial"/>
          <w:sz w:val="20"/>
          <w:szCs w:val="20"/>
        </w:rPr>
        <w:t>e</w:t>
      </w:r>
      <w:r w:rsidR="0069624F" w:rsidRPr="00C95AC8">
        <w:rPr>
          <w:rFonts w:ascii="Arial" w:hAnsi="Arial" w:cs="Arial"/>
          <w:sz w:val="20"/>
          <w:szCs w:val="20"/>
        </w:rPr>
        <w:t>mployees:</w:t>
      </w:r>
    </w:p>
    <w:p w14:paraId="47962ECE" w14:textId="62158154" w:rsidR="003B5E5B" w:rsidRPr="00C95AC8" w:rsidRDefault="007C4927" w:rsidP="002451BD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Company"/>
          <w:tag w:val=""/>
          <w:id w:val="-135266513"/>
          <w:placeholder>
            <w:docPart w:val="3A3B0F552DBF4D8AB6395713EF7D85D1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5ED9" w:rsidRPr="00C95AC8">
            <w:rPr>
              <w:rStyle w:val="PlaceholderText"/>
              <w:rFonts w:ascii="Arial" w:hAnsi="Arial" w:cs="Arial"/>
              <w:sz w:val="20"/>
              <w:szCs w:val="20"/>
            </w:rPr>
            <w:t>[Company]</w:t>
          </w:r>
        </w:sdtContent>
      </w:sdt>
      <w:r w:rsidR="006A5ED9" w:rsidRPr="00C95AC8" w:rsidDel="006A5ED9">
        <w:rPr>
          <w:rFonts w:ascii="Arial" w:hAnsi="Arial" w:cs="Arial"/>
          <w:sz w:val="20"/>
          <w:szCs w:val="20"/>
        </w:rPr>
        <w:t xml:space="preserve"> </w:t>
      </w:r>
      <w:r w:rsidR="003B5E5B" w:rsidRPr="00C95AC8">
        <w:rPr>
          <w:rFonts w:ascii="Arial" w:hAnsi="Arial" w:cs="Arial"/>
          <w:sz w:val="20"/>
          <w:szCs w:val="20"/>
        </w:rPr>
        <w:t>is actively monitoring the Coronavirus (COVID-19) pandemic and during such time we must all remain in a heightened alert status.</w:t>
      </w:r>
    </w:p>
    <w:p w14:paraId="678E7A36" w14:textId="77777777" w:rsidR="003B5E5B" w:rsidRPr="00C95AC8" w:rsidRDefault="003B5E5B" w:rsidP="002451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EBCC34" w14:textId="60945B70" w:rsidR="001136B5" w:rsidRPr="00C95AC8" w:rsidRDefault="001136B5" w:rsidP="002451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5AC8">
        <w:rPr>
          <w:rFonts w:ascii="Arial" w:hAnsi="Arial" w:cs="Arial"/>
          <w:sz w:val="20"/>
          <w:szCs w:val="20"/>
        </w:rPr>
        <w:t xml:space="preserve">If you are sick or have </w:t>
      </w:r>
      <w:r w:rsidR="003B5E5B" w:rsidRPr="00C95AC8">
        <w:rPr>
          <w:rFonts w:ascii="Arial" w:hAnsi="Arial" w:cs="Arial"/>
          <w:sz w:val="20"/>
          <w:szCs w:val="20"/>
        </w:rPr>
        <w:t>flu-like</w:t>
      </w:r>
      <w:r w:rsidRPr="00C95AC8">
        <w:rPr>
          <w:rFonts w:ascii="Arial" w:hAnsi="Arial" w:cs="Arial"/>
          <w:sz w:val="20"/>
          <w:szCs w:val="20"/>
        </w:rPr>
        <w:t xml:space="preserve"> </w:t>
      </w:r>
      <w:r w:rsidR="003B5E5B" w:rsidRPr="00C95AC8">
        <w:rPr>
          <w:rFonts w:ascii="Arial" w:hAnsi="Arial" w:cs="Arial"/>
          <w:sz w:val="20"/>
          <w:szCs w:val="20"/>
        </w:rPr>
        <w:t>symptoms, please</w:t>
      </w:r>
      <w:r w:rsidR="00F869E7" w:rsidRPr="00C95AC8">
        <w:rPr>
          <w:rFonts w:ascii="Arial" w:hAnsi="Arial" w:cs="Arial"/>
          <w:sz w:val="20"/>
          <w:szCs w:val="20"/>
        </w:rPr>
        <w:t xml:space="preserve"> </w:t>
      </w:r>
      <w:r w:rsidRPr="00C95AC8">
        <w:rPr>
          <w:rFonts w:ascii="Arial" w:hAnsi="Arial" w:cs="Arial"/>
          <w:sz w:val="20"/>
          <w:szCs w:val="20"/>
        </w:rPr>
        <w:t xml:space="preserve">stay </w:t>
      </w:r>
      <w:r w:rsidR="005E58A6" w:rsidRPr="00C95AC8">
        <w:rPr>
          <w:rFonts w:ascii="Arial" w:hAnsi="Arial" w:cs="Arial"/>
          <w:sz w:val="20"/>
          <w:szCs w:val="20"/>
        </w:rPr>
        <w:t xml:space="preserve">at </w:t>
      </w:r>
      <w:r w:rsidRPr="00C95AC8">
        <w:rPr>
          <w:rFonts w:ascii="Arial" w:hAnsi="Arial" w:cs="Arial"/>
          <w:sz w:val="20"/>
          <w:szCs w:val="20"/>
        </w:rPr>
        <w:t>home</w:t>
      </w:r>
      <w:r w:rsidR="003B5E5B" w:rsidRPr="00C95AC8">
        <w:rPr>
          <w:rFonts w:ascii="Arial" w:hAnsi="Arial" w:cs="Arial"/>
          <w:sz w:val="20"/>
          <w:szCs w:val="20"/>
        </w:rPr>
        <w:t xml:space="preserve"> and immediately contact</w:t>
      </w:r>
      <w:r w:rsidR="00497E39" w:rsidRPr="00C95AC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Manager"/>
          <w:tag w:val=""/>
          <w:id w:val="526831453"/>
          <w:placeholder>
            <w:docPart w:val="296D2616D5D2444BA854BDD8A4D43595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6A5ED9" w:rsidRPr="00C95AC8">
            <w:rPr>
              <w:rStyle w:val="PlaceholderText"/>
              <w:rFonts w:ascii="Arial" w:hAnsi="Arial" w:cs="Arial"/>
              <w:sz w:val="20"/>
              <w:szCs w:val="20"/>
            </w:rPr>
            <w:t>[Manager]</w:t>
          </w:r>
        </w:sdtContent>
      </w:sdt>
      <w:r w:rsidR="006A5ED9" w:rsidRPr="00C95AC8" w:rsidDel="006A5ED9">
        <w:rPr>
          <w:rFonts w:ascii="Arial" w:hAnsi="Arial" w:cs="Arial"/>
          <w:sz w:val="20"/>
          <w:szCs w:val="20"/>
        </w:rPr>
        <w:t xml:space="preserve"> </w:t>
      </w:r>
      <w:r w:rsidR="0069624F" w:rsidRPr="00C95AC8">
        <w:rPr>
          <w:rFonts w:ascii="Arial" w:hAnsi="Arial" w:cs="Arial"/>
          <w:sz w:val="20"/>
          <w:szCs w:val="20"/>
        </w:rPr>
        <w:t xml:space="preserve">and </w:t>
      </w:r>
      <w:r w:rsidR="003B5E5B" w:rsidRPr="00C95AC8">
        <w:rPr>
          <w:rFonts w:ascii="Arial" w:hAnsi="Arial" w:cs="Arial"/>
          <w:sz w:val="20"/>
          <w:szCs w:val="20"/>
        </w:rPr>
        <w:t xml:space="preserve">your </w:t>
      </w:r>
      <w:r w:rsidR="0069624F" w:rsidRPr="00C95AC8">
        <w:rPr>
          <w:rFonts w:ascii="Arial" w:hAnsi="Arial" w:cs="Arial"/>
          <w:sz w:val="20"/>
          <w:szCs w:val="20"/>
        </w:rPr>
        <w:t xml:space="preserve">Supervisor </w:t>
      </w:r>
      <w:r w:rsidR="005E58A6" w:rsidRPr="00C95AC8">
        <w:rPr>
          <w:rFonts w:ascii="Arial" w:hAnsi="Arial" w:cs="Arial"/>
          <w:sz w:val="20"/>
          <w:szCs w:val="20"/>
        </w:rPr>
        <w:t>to</w:t>
      </w:r>
      <w:r w:rsidR="003B5E5B" w:rsidRPr="00C95AC8">
        <w:rPr>
          <w:rFonts w:ascii="Arial" w:hAnsi="Arial" w:cs="Arial"/>
          <w:sz w:val="20"/>
          <w:szCs w:val="20"/>
        </w:rPr>
        <w:t xml:space="preserve"> let them know</w:t>
      </w:r>
      <w:r w:rsidR="0069624F" w:rsidRPr="00C95AC8">
        <w:rPr>
          <w:rFonts w:ascii="Arial" w:hAnsi="Arial" w:cs="Arial"/>
          <w:sz w:val="20"/>
          <w:szCs w:val="20"/>
        </w:rPr>
        <w:t>.</w:t>
      </w:r>
      <w:r w:rsidR="00035ABD" w:rsidRPr="00C95AC8">
        <w:rPr>
          <w:rFonts w:ascii="Arial" w:hAnsi="Arial" w:cs="Arial"/>
          <w:sz w:val="20"/>
          <w:szCs w:val="20"/>
        </w:rPr>
        <w:t xml:space="preserve">  </w:t>
      </w:r>
      <w:r w:rsidR="003B5E5B" w:rsidRPr="00C95AC8">
        <w:rPr>
          <w:rFonts w:ascii="Arial" w:hAnsi="Arial" w:cs="Arial"/>
          <w:sz w:val="20"/>
          <w:szCs w:val="20"/>
        </w:rPr>
        <w:t xml:space="preserve">Next, </w:t>
      </w:r>
      <w:r w:rsidR="005E58A6" w:rsidRPr="00C95AC8">
        <w:rPr>
          <w:rFonts w:ascii="Arial" w:hAnsi="Arial" w:cs="Arial"/>
          <w:sz w:val="20"/>
          <w:szCs w:val="20"/>
        </w:rPr>
        <w:t>we recommend you</w:t>
      </w:r>
      <w:r w:rsidR="003B5E5B" w:rsidRPr="00C95AC8">
        <w:rPr>
          <w:rFonts w:ascii="Arial" w:hAnsi="Arial" w:cs="Arial"/>
          <w:sz w:val="20"/>
          <w:szCs w:val="20"/>
        </w:rPr>
        <w:t xml:space="preserve"> make an appointment with </w:t>
      </w:r>
      <w:r w:rsidR="00F77AB2" w:rsidRPr="00C95AC8">
        <w:rPr>
          <w:rFonts w:ascii="Arial" w:hAnsi="Arial" w:cs="Arial"/>
          <w:sz w:val="20"/>
          <w:szCs w:val="20"/>
        </w:rPr>
        <w:t>your doctor and ask to be tested</w:t>
      </w:r>
      <w:r w:rsidR="003B5E5B" w:rsidRPr="00C95AC8">
        <w:rPr>
          <w:rFonts w:ascii="Arial" w:hAnsi="Arial" w:cs="Arial"/>
          <w:sz w:val="20"/>
          <w:szCs w:val="20"/>
        </w:rPr>
        <w:t xml:space="preserve"> for Coronavirus (COVID-19). </w:t>
      </w:r>
    </w:p>
    <w:p w14:paraId="5B05D3C3" w14:textId="77777777" w:rsidR="00035ABD" w:rsidRPr="00C95AC8" w:rsidRDefault="00035ABD" w:rsidP="002451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99B6D6" w14:textId="77777777" w:rsidR="00035ABD" w:rsidRPr="00C95AC8" w:rsidRDefault="00035ABD" w:rsidP="002451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5AC8">
        <w:rPr>
          <w:rFonts w:ascii="Arial" w:hAnsi="Arial" w:cs="Arial"/>
          <w:sz w:val="20"/>
          <w:szCs w:val="20"/>
        </w:rPr>
        <w:t>During your illness period, you are eligible to use your Sick Leave and Vacation Time, and/or apply for a leave of absence in accordance with the Company’s policies.</w:t>
      </w:r>
    </w:p>
    <w:p w14:paraId="6907DECC" w14:textId="77777777" w:rsidR="003B5E5B" w:rsidRPr="00C95AC8" w:rsidRDefault="003B5E5B" w:rsidP="002451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FB14A5" w14:textId="371914CF" w:rsidR="003B5E5B" w:rsidRPr="00C95AC8" w:rsidRDefault="00F77AB2" w:rsidP="003B5E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5AC8">
        <w:rPr>
          <w:rFonts w:ascii="Arial" w:hAnsi="Arial" w:cs="Arial"/>
          <w:sz w:val="20"/>
          <w:szCs w:val="20"/>
        </w:rPr>
        <w:t xml:space="preserve">If the test is </w:t>
      </w:r>
      <w:r w:rsidRPr="00C95AC8">
        <w:rPr>
          <w:rFonts w:ascii="Arial" w:hAnsi="Arial" w:cs="Arial"/>
          <w:b/>
          <w:sz w:val="20"/>
          <w:szCs w:val="20"/>
          <w:u w:val="single"/>
        </w:rPr>
        <w:t>positive</w:t>
      </w:r>
      <w:r w:rsidR="00035ABD" w:rsidRPr="00C95AC8">
        <w:rPr>
          <w:rFonts w:ascii="Arial" w:hAnsi="Arial" w:cs="Arial"/>
          <w:sz w:val="20"/>
          <w:szCs w:val="20"/>
        </w:rPr>
        <w:t xml:space="preserve">, please contact </w:t>
      </w:r>
      <w:sdt>
        <w:sdtPr>
          <w:rPr>
            <w:rFonts w:ascii="Arial" w:hAnsi="Arial" w:cs="Arial"/>
            <w:sz w:val="20"/>
            <w:szCs w:val="20"/>
          </w:rPr>
          <w:alias w:val="Manager"/>
          <w:tag w:val=""/>
          <w:id w:val="733903009"/>
          <w:placeholder>
            <w:docPart w:val="B3020F2F9A774E4E8229BA8643994E91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6A5ED9" w:rsidRPr="00C95AC8">
            <w:rPr>
              <w:rStyle w:val="PlaceholderText"/>
              <w:rFonts w:ascii="Arial" w:hAnsi="Arial" w:cs="Arial"/>
              <w:sz w:val="20"/>
              <w:szCs w:val="20"/>
            </w:rPr>
            <w:t>[Manager]</w:t>
          </w:r>
        </w:sdtContent>
      </w:sdt>
      <w:r w:rsidR="006A5ED9" w:rsidRPr="00C95AC8" w:rsidDel="006A5ED9">
        <w:rPr>
          <w:rFonts w:ascii="Arial" w:hAnsi="Arial" w:cs="Arial"/>
          <w:sz w:val="20"/>
          <w:szCs w:val="20"/>
        </w:rPr>
        <w:t xml:space="preserve"> </w:t>
      </w:r>
      <w:r w:rsidR="00035ABD" w:rsidRPr="00C95AC8">
        <w:rPr>
          <w:rFonts w:ascii="Arial" w:hAnsi="Arial" w:cs="Arial"/>
          <w:sz w:val="20"/>
          <w:szCs w:val="20"/>
        </w:rPr>
        <w:t xml:space="preserve">to seek time off and we also request that you voluntarily disclose the results </w:t>
      </w:r>
      <w:r w:rsidR="003B5E5B" w:rsidRPr="00C95AC8">
        <w:rPr>
          <w:rFonts w:ascii="Arial" w:hAnsi="Arial" w:cs="Arial"/>
          <w:sz w:val="20"/>
          <w:szCs w:val="20"/>
        </w:rPr>
        <w:t>immediately</w:t>
      </w:r>
      <w:r w:rsidR="00035ABD" w:rsidRPr="00C95AC8">
        <w:rPr>
          <w:rFonts w:ascii="Arial" w:hAnsi="Arial" w:cs="Arial"/>
          <w:sz w:val="20"/>
          <w:szCs w:val="20"/>
        </w:rPr>
        <w:t xml:space="preserve"> so that we can take all reasonable steps to prevent further spreading such as cleaning and notifying others whom you may have been in contact with</w:t>
      </w:r>
      <w:r w:rsidR="003B5E5B" w:rsidRPr="00C95AC8">
        <w:rPr>
          <w:rFonts w:ascii="Arial" w:hAnsi="Arial" w:cs="Arial"/>
          <w:sz w:val="20"/>
          <w:szCs w:val="20"/>
        </w:rPr>
        <w:t>.</w:t>
      </w:r>
      <w:r w:rsidR="00035ABD" w:rsidRPr="00C95AC8">
        <w:rPr>
          <w:rFonts w:ascii="Arial" w:hAnsi="Arial" w:cs="Arial"/>
          <w:sz w:val="20"/>
          <w:szCs w:val="20"/>
        </w:rPr>
        <w:t xml:space="preserve">  We will take all reasonable steps to ensure your confidentiality and privacy.  </w:t>
      </w:r>
    </w:p>
    <w:p w14:paraId="5453E44B" w14:textId="77777777" w:rsidR="003B5E5B" w:rsidRPr="00C95AC8" w:rsidRDefault="003B5E5B" w:rsidP="003B5E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69EFE2" w14:textId="77777777" w:rsidR="00F77AB2" w:rsidRPr="00C95AC8" w:rsidRDefault="003B5E5B" w:rsidP="002451B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95AC8">
        <w:rPr>
          <w:rFonts w:ascii="Arial" w:hAnsi="Arial" w:cs="Arial"/>
          <w:b/>
          <w:sz w:val="20"/>
          <w:szCs w:val="20"/>
        </w:rPr>
        <w:t xml:space="preserve">If your test results are </w:t>
      </w:r>
      <w:r w:rsidR="00F77AB2" w:rsidRPr="00C95AC8">
        <w:rPr>
          <w:rFonts w:ascii="Arial" w:hAnsi="Arial" w:cs="Arial"/>
          <w:b/>
          <w:sz w:val="20"/>
          <w:szCs w:val="20"/>
        </w:rPr>
        <w:t>Positive</w:t>
      </w:r>
      <w:r w:rsidR="006F7DEE" w:rsidRPr="00C95AC8">
        <w:rPr>
          <w:rFonts w:ascii="Arial" w:hAnsi="Arial" w:cs="Arial"/>
          <w:b/>
          <w:sz w:val="20"/>
          <w:szCs w:val="20"/>
        </w:rPr>
        <w:t xml:space="preserve"> </w:t>
      </w:r>
      <w:r w:rsidRPr="00C95AC8">
        <w:rPr>
          <w:rFonts w:ascii="Arial" w:hAnsi="Arial" w:cs="Arial"/>
          <w:b/>
          <w:sz w:val="20"/>
          <w:szCs w:val="20"/>
        </w:rPr>
        <w:t xml:space="preserve">for COVID 19, we recommend you contact </w:t>
      </w:r>
      <w:r w:rsidR="00F77AB2" w:rsidRPr="00C95AC8">
        <w:rPr>
          <w:rFonts w:ascii="Arial" w:hAnsi="Arial" w:cs="Arial"/>
          <w:b/>
          <w:sz w:val="20"/>
          <w:szCs w:val="20"/>
        </w:rPr>
        <w:t xml:space="preserve">the EDD </w:t>
      </w:r>
      <w:r w:rsidRPr="00C95AC8">
        <w:rPr>
          <w:rFonts w:ascii="Arial" w:hAnsi="Arial" w:cs="Arial"/>
          <w:b/>
          <w:sz w:val="20"/>
          <w:szCs w:val="20"/>
        </w:rPr>
        <w:t>to</w:t>
      </w:r>
      <w:r w:rsidR="00F77AB2" w:rsidRPr="00C95AC8">
        <w:rPr>
          <w:rFonts w:ascii="Arial" w:hAnsi="Arial" w:cs="Arial"/>
          <w:b/>
          <w:sz w:val="20"/>
          <w:szCs w:val="20"/>
        </w:rPr>
        <w:t xml:space="preserve"> access the Disability Insurance </w:t>
      </w:r>
      <w:r w:rsidRPr="00C95AC8">
        <w:rPr>
          <w:rFonts w:ascii="Arial" w:hAnsi="Arial" w:cs="Arial"/>
          <w:b/>
          <w:sz w:val="20"/>
          <w:szCs w:val="20"/>
        </w:rPr>
        <w:t xml:space="preserve">provided </w:t>
      </w:r>
      <w:r w:rsidR="00F77AB2" w:rsidRPr="00C95AC8">
        <w:rPr>
          <w:rFonts w:ascii="Arial" w:hAnsi="Arial" w:cs="Arial"/>
          <w:b/>
          <w:sz w:val="20"/>
          <w:szCs w:val="20"/>
        </w:rPr>
        <w:t xml:space="preserve">by the </w:t>
      </w:r>
      <w:r w:rsidR="006F7DEE" w:rsidRPr="00C95AC8">
        <w:rPr>
          <w:rFonts w:ascii="Arial" w:hAnsi="Arial" w:cs="Arial"/>
          <w:b/>
          <w:sz w:val="20"/>
          <w:szCs w:val="20"/>
        </w:rPr>
        <w:t>S</w:t>
      </w:r>
      <w:r w:rsidR="00F77AB2" w:rsidRPr="00C95AC8">
        <w:rPr>
          <w:rFonts w:ascii="Arial" w:hAnsi="Arial" w:cs="Arial"/>
          <w:b/>
          <w:sz w:val="20"/>
          <w:szCs w:val="20"/>
        </w:rPr>
        <w:t>tate of California.</w:t>
      </w:r>
      <w:r w:rsidR="006F7DEE" w:rsidRPr="00C95AC8">
        <w:rPr>
          <w:rFonts w:ascii="Arial" w:hAnsi="Arial" w:cs="Arial"/>
          <w:b/>
          <w:sz w:val="20"/>
          <w:szCs w:val="20"/>
        </w:rPr>
        <w:t xml:space="preserve">  Their phone number is as follows:</w:t>
      </w:r>
    </w:p>
    <w:p w14:paraId="48247463" w14:textId="77777777" w:rsidR="006F7DEE" w:rsidRPr="00C95AC8" w:rsidRDefault="006F7DEE" w:rsidP="002451B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95AC8">
        <w:rPr>
          <w:rFonts w:ascii="Arial" w:hAnsi="Arial" w:cs="Arial"/>
          <w:b/>
          <w:sz w:val="20"/>
          <w:szCs w:val="20"/>
        </w:rPr>
        <w:t>English:  1-800-480-3287</w:t>
      </w:r>
    </w:p>
    <w:p w14:paraId="3991D827" w14:textId="77777777" w:rsidR="006F7DEE" w:rsidRPr="00C95AC8" w:rsidRDefault="006F7DEE" w:rsidP="002451B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95AC8">
        <w:rPr>
          <w:rFonts w:ascii="Arial" w:hAnsi="Arial" w:cs="Arial"/>
          <w:b/>
          <w:sz w:val="20"/>
          <w:szCs w:val="20"/>
        </w:rPr>
        <w:t>Spanish:  1866-658-8846</w:t>
      </w:r>
    </w:p>
    <w:p w14:paraId="2B1E1002" w14:textId="77777777" w:rsidR="003B5E5B" w:rsidRPr="00C95AC8" w:rsidRDefault="003B5E5B" w:rsidP="002451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58ED46" w14:textId="5C6A3E89" w:rsidR="003B5E5B" w:rsidRPr="00C95AC8" w:rsidRDefault="003B5E5B" w:rsidP="002451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5AC8">
        <w:rPr>
          <w:rFonts w:ascii="Arial" w:hAnsi="Arial" w:cs="Arial"/>
          <w:sz w:val="20"/>
          <w:szCs w:val="20"/>
        </w:rPr>
        <w:t xml:space="preserve">State Disability Insurance requires a 7-day waiting period. During that time, you are eligible to use your Sick Leave and Vacation Leave. </w:t>
      </w:r>
      <w:r w:rsidR="005E58A6" w:rsidRPr="00C95AC8">
        <w:rPr>
          <w:rFonts w:ascii="Arial" w:hAnsi="Arial" w:cs="Arial"/>
          <w:sz w:val="20"/>
          <w:szCs w:val="20"/>
        </w:rPr>
        <w:t xml:space="preserve">To return to work, </w:t>
      </w:r>
      <w:sdt>
        <w:sdtPr>
          <w:rPr>
            <w:rFonts w:ascii="Arial" w:hAnsi="Arial" w:cs="Arial"/>
            <w:sz w:val="20"/>
            <w:szCs w:val="20"/>
          </w:rPr>
          <w:alias w:val="Company"/>
          <w:tag w:val=""/>
          <w:id w:val="2051954668"/>
          <w:placeholder>
            <w:docPart w:val="C3AA08EAE9CC495093B315D8904E2B4C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5ED9" w:rsidRPr="00C95AC8">
            <w:rPr>
              <w:rStyle w:val="PlaceholderText"/>
              <w:rFonts w:ascii="Arial" w:hAnsi="Arial" w:cs="Arial"/>
              <w:sz w:val="20"/>
              <w:szCs w:val="20"/>
            </w:rPr>
            <w:t>[Company]</w:t>
          </w:r>
        </w:sdtContent>
      </w:sdt>
      <w:r w:rsidR="006A5ED9" w:rsidRPr="00C95AC8" w:rsidDel="006A5ED9">
        <w:rPr>
          <w:rFonts w:ascii="Arial" w:hAnsi="Arial" w:cs="Arial"/>
          <w:sz w:val="20"/>
          <w:szCs w:val="20"/>
        </w:rPr>
        <w:t xml:space="preserve"> </w:t>
      </w:r>
      <w:r w:rsidR="00035ABD" w:rsidRPr="00C95AC8">
        <w:rPr>
          <w:rFonts w:ascii="Arial" w:hAnsi="Arial" w:cs="Arial"/>
          <w:sz w:val="20"/>
          <w:szCs w:val="20"/>
        </w:rPr>
        <w:t xml:space="preserve">may </w:t>
      </w:r>
      <w:r w:rsidR="005E58A6" w:rsidRPr="00C95AC8">
        <w:rPr>
          <w:rFonts w:ascii="Arial" w:hAnsi="Arial" w:cs="Arial"/>
          <w:sz w:val="20"/>
          <w:szCs w:val="20"/>
        </w:rPr>
        <w:t xml:space="preserve">require a Doctor’s release. </w:t>
      </w:r>
    </w:p>
    <w:p w14:paraId="5D937A62" w14:textId="77777777" w:rsidR="003B5E5B" w:rsidRPr="00C95AC8" w:rsidRDefault="003B5E5B" w:rsidP="002451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E1A052" w14:textId="77777777" w:rsidR="005E58A6" w:rsidRPr="00C95AC8" w:rsidRDefault="005E58A6" w:rsidP="005E58A6">
      <w:pPr>
        <w:rPr>
          <w:rFonts w:ascii="Arial" w:hAnsi="Arial" w:cs="Arial"/>
          <w:sz w:val="20"/>
          <w:szCs w:val="20"/>
        </w:rPr>
      </w:pPr>
      <w:r w:rsidRPr="00C95AC8">
        <w:rPr>
          <w:rFonts w:ascii="Arial" w:hAnsi="Arial" w:cs="Arial"/>
          <w:sz w:val="20"/>
          <w:szCs w:val="20"/>
        </w:rPr>
        <w:t>Please continue to wash your hands and practice healthy hygiene practices</w:t>
      </w:r>
      <w:r w:rsidR="00035ABD" w:rsidRPr="00C95AC8">
        <w:rPr>
          <w:rFonts w:ascii="Arial" w:hAnsi="Arial" w:cs="Arial"/>
          <w:sz w:val="20"/>
          <w:szCs w:val="20"/>
        </w:rPr>
        <w:t xml:space="preserve"> in accordance with the CDC’s guidelines</w:t>
      </w:r>
      <w:r w:rsidRPr="00C95AC8">
        <w:rPr>
          <w:rFonts w:ascii="Arial" w:hAnsi="Arial" w:cs="Arial"/>
          <w:sz w:val="20"/>
          <w:szCs w:val="20"/>
        </w:rPr>
        <w:t xml:space="preserve">. </w:t>
      </w:r>
    </w:p>
    <w:p w14:paraId="79D04CEA" w14:textId="0848439A" w:rsidR="002451BD" w:rsidRPr="00C95AC8" w:rsidRDefault="003B5E5B">
      <w:pPr>
        <w:rPr>
          <w:rFonts w:ascii="Arial" w:hAnsi="Arial" w:cs="Arial"/>
          <w:sz w:val="20"/>
          <w:szCs w:val="20"/>
        </w:rPr>
      </w:pPr>
      <w:r w:rsidRPr="00C95AC8">
        <w:rPr>
          <w:rFonts w:ascii="Arial" w:hAnsi="Arial" w:cs="Arial"/>
          <w:sz w:val="20"/>
          <w:szCs w:val="20"/>
        </w:rPr>
        <w:t xml:space="preserve">If you need assistance, please contact </w:t>
      </w:r>
      <w:sdt>
        <w:sdtPr>
          <w:rPr>
            <w:rFonts w:ascii="Arial" w:hAnsi="Arial" w:cs="Arial"/>
            <w:sz w:val="20"/>
            <w:szCs w:val="20"/>
          </w:rPr>
          <w:alias w:val="Manager"/>
          <w:tag w:val=""/>
          <w:id w:val="913663757"/>
          <w:placeholder>
            <w:docPart w:val="044D94F7DBFB49FDBE8A391A38250452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6A5ED9" w:rsidRPr="00C95AC8">
            <w:rPr>
              <w:rStyle w:val="PlaceholderText"/>
              <w:rFonts w:ascii="Arial" w:hAnsi="Arial" w:cs="Arial"/>
              <w:sz w:val="20"/>
              <w:szCs w:val="20"/>
            </w:rPr>
            <w:t>[Manager]</w:t>
          </w:r>
        </w:sdtContent>
      </w:sdt>
      <w:r w:rsidR="006A5ED9" w:rsidRPr="00C95AC8" w:rsidDel="006A5ED9">
        <w:rPr>
          <w:rFonts w:ascii="Arial" w:hAnsi="Arial" w:cs="Arial"/>
          <w:sz w:val="20"/>
          <w:szCs w:val="20"/>
        </w:rPr>
        <w:t xml:space="preserve"> </w:t>
      </w:r>
      <w:r w:rsidRPr="00C95AC8">
        <w:rPr>
          <w:rFonts w:ascii="Arial" w:hAnsi="Arial" w:cs="Arial"/>
          <w:sz w:val="20"/>
          <w:szCs w:val="20"/>
        </w:rPr>
        <w:t>for support.</w:t>
      </w:r>
    </w:p>
    <w:p w14:paraId="4723B920" w14:textId="119E4EB0" w:rsidR="006A5ED9" w:rsidRPr="00C95AC8" w:rsidRDefault="006A5ED9" w:rsidP="006A5ED9">
      <w:pPr>
        <w:rPr>
          <w:rFonts w:ascii="Arial" w:hAnsi="Arial" w:cs="Arial"/>
          <w:sz w:val="20"/>
          <w:szCs w:val="20"/>
        </w:rPr>
      </w:pPr>
      <w:r w:rsidRPr="00C95AC8">
        <w:rPr>
          <w:rFonts w:ascii="Arial" w:hAnsi="Arial" w:cs="Arial"/>
          <w:sz w:val="20"/>
          <w:szCs w:val="20"/>
        </w:rPr>
        <w:t>Human Resources</w:t>
      </w:r>
      <w:r w:rsidRPr="00C95AC8">
        <w:rPr>
          <w:rFonts w:ascii="Arial" w:hAnsi="Arial" w:cs="Arial"/>
          <w:sz w:val="20"/>
          <w:szCs w:val="20"/>
        </w:rPr>
        <w:br/>
        <w:t>(###) ###-####</w:t>
      </w:r>
      <w:r w:rsidRPr="00C95AC8">
        <w:rPr>
          <w:rFonts w:ascii="Arial" w:hAnsi="Arial" w:cs="Arial"/>
          <w:sz w:val="20"/>
          <w:szCs w:val="20"/>
        </w:rPr>
        <w:br/>
        <w:t>Email@company.com</w:t>
      </w:r>
    </w:p>
    <w:p w14:paraId="4081CDE0" w14:textId="77777777" w:rsidR="006A5ED9" w:rsidRPr="00C95AC8" w:rsidRDefault="007C4927" w:rsidP="006A5ED9">
      <w:pPr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22930118"/>
          <w:showingPlcHdr/>
          <w:picture/>
        </w:sdtPr>
        <w:sdtEndPr/>
        <w:sdtContent>
          <w:r w:rsidR="006A5ED9" w:rsidRPr="00C95AC8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5E0EDA09" wp14:editId="7ACF77EA">
                <wp:extent cx="1903095" cy="1903095"/>
                <wp:effectExtent l="0" t="0" r="1905" b="1905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FABAA6D" w14:textId="77777777" w:rsidR="00E45694" w:rsidRPr="00E45694" w:rsidRDefault="00E45694" w:rsidP="00044361">
      <w:pPr>
        <w:rPr>
          <w:rFonts w:ascii="Arial" w:hAnsi="Arial" w:cs="Arial"/>
          <w:sz w:val="20"/>
          <w:szCs w:val="20"/>
          <w:lang w:val="es-MX"/>
        </w:rPr>
      </w:pPr>
      <w:r w:rsidRPr="00E45694">
        <w:rPr>
          <w:rFonts w:ascii="Arial" w:hAnsi="Arial" w:cs="Arial"/>
          <w:sz w:val="20"/>
          <w:szCs w:val="20"/>
          <w:lang w:val="es-MX"/>
        </w:rPr>
        <w:t>A todos los empleados:</w:t>
      </w:r>
    </w:p>
    <w:p w14:paraId="07B5F32A" w14:textId="77777777" w:rsidR="00E45694" w:rsidRPr="00E45694" w:rsidRDefault="007C4927" w:rsidP="00044361">
      <w:pPr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</w:rPr>
          <w:alias w:val="Company"/>
          <w:tag w:val=""/>
          <w:id w:val="-687522072"/>
          <w:placeholder>
            <w:docPart w:val="0BE3A6056D4C4EAABA24CD0069F23762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45694" w:rsidRPr="00E45694">
            <w:rPr>
              <w:rFonts w:ascii="Arial" w:hAnsi="Arial" w:cs="Arial"/>
              <w:sz w:val="20"/>
              <w:szCs w:val="20"/>
              <w:lang w:val="es-ES"/>
            </w:rPr>
            <w:t>[Company]</w:t>
          </w:r>
        </w:sdtContent>
      </w:sdt>
      <w:r w:rsidR="00E45694" w:rsidRPr="00E45694">
        <w:rPr>
          <w:rFonts w:ascii="Arial" w:hAnsi="Arial" w:cs="Arial"/>
          <w:sz w:val="20"/>
          <w:szCs w:val="20"/>
          <w:lang w:val="es-MX"/>
        </w:rPr>
        <w:t xml:space="preserve"> está monitoreando activamente la pandemia de Coronavirus (COVID-19) y durante ese tiempo todos debemos permanecer en un estado de alerta elevado.</w:t>
      </w:r>
    </w:p>
    <w:p w14:paraId="6A3E4462" w14:textId="51DABF68" w:rsidR="00E45694" w:rsidRPr="00E45694" w:rsidRDefault="00E45694" w:rsidP="00044361">
      <w:pPr>
        <w:rPr>
          <w:rFonts w:ascii="Arial" w:hAnsi="Arial" w:cs="Arial"/>
          <w:sz w:val="20"/>
          <w:szCs w:val="20"/>
          <w:lang w:val="es-MX"/>
        </w:rPr>
      </w:pPr>
      <w:r w:rsidRPr="00E45694">
        <w:rPr>
          <w:rFonts w:ascii="Arial" w:hAnsi="Arial" w:cs="Arial"/>
          <w:sz w:val="20"/>
          <w:szCs w:val="20"/>
          <w:lang w:val="es-MX"/>
        </w:rPr>
        <w:t xml:space="preserve">Si está enfermo o tiene síntomas similares a los de la gripe, por favor quédese en casa y comuníquese inmediatamente con </w:t>
      </w:r>
      <w:sdt>
        <w:sdtPr>
          <w:rPr>
            <w:rFonts w:ascii="Arial" w:hAnsi="Arial" w:cs="Arial"/>
            <w:sz w:val="20"/>
            <w:szCs w:val="20"/>
          </w:rPr>
          <w:alias w:val="Manager"/>
          <w:tag w:val=""/>
          <w:id w:val="-1728674779"/>
          <w:placeholder>
            <w:docPart w:val="FCF526C17DFF46648E016078AC5E495C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Pr="00E45694">
            <w:rPr>
              <w:rFonts w:ascii="Arial" w:hAnsi="Arial" w:cs="Arial"/>
              <w:sz w:val="20"/>
              <w:szCs w:val="20"/>
              <w:lang w:val="es-ES"/>
            </w:rPr>
            <w:t>[Manager]</w:t>
          </w:r>
        </w:sdtContent>
      </w:sdt>
      <w:r w:rsidRPr="00E45694">
        <w:rPr>
          <w:rFonts w:ascii="Arial" w:hAnsi="Arial" w:cs="Arial"/>
          <w:sz w:val="20"/>
          <w:szCs w:val="20"/>
          <w:lang w:val="es-MX"/>
        </w:rPr>
        <w:t xml:space="preserve"> y su Supervisor(a) para informarles. Después, le recomendamos que haga una cita con su médico y solicite hacerse la prueba del Coronavirus (COVID-19).</w:t>
      </w:r>
    </w:p>
    <w:p w14:paraId="71D2514B" w14:textId="77777777" w:rsidR="00E45694" w:rsidRPr="00E45694" w:rsidRDefault="00E45694" w:rsidP="00044361">
      <w:pPr>
        <w:rPr>
          <w:rFonts w:ascii="Arial" w:hAnsi="Arial" w:cs="Arial"/>
          <w:sz w:val="20"/>
          <w:szCs w:val="20"/>
          <w:lang w:val="es-MX"/>
        </w:rPr>
      </w:pPr>
      <w:r w:rsidRPr="00E45694">
        <w:rPr>
          <w:rFonts w:ascii="Arial" w:hAnsi="Arial" w:cs="Arial"/>
          <w:sz w:val="20"/>
          <w:szCs w:val="20"/>
          <w:lang w:val="es-MX"/>
        </w:rPr>
        <w:t xml:space="preserve">Durante su período de enfermedad, </w:t>
      </w:r>
      <w:r w:rsidRPr="00044361">
        <w:rPr>
          <w:rFonts w:ascii="Arial" w:hAnsi="Arial" w:cs="Arial"/>
          <w:sz w:val="20"/>
          <w:szCs w:val="20"/>
          <w:lang w:val="es-ES"/>
        </w:rPr>
        <w:t xml:space="preserve">usted es elegible </w:t>
      </w:r>
      <w:proofErr w:type="spellStart"/>
      <w:r w:rsidRPr="00044361">
        <w:rPr>
          <w:rFonts w:ascii="Arial" w:hAnsi="Arial" w:cs="Arial"/>
          <w:sz w:val="20"/>
          <w:szCs w:val="20"/>
          <w:lang w:val="es-ES"/>
        </w:rPr>
        <w:t>ha</w:t>
      </w:r>
      <w:proofErr w:type="spellEnd"/>
      <w:r w:rsidRPr="00044361">
        <w:rPr>
          <w:rFonts w:ascii="Arial" w:hAnsi="Arial" w:cs="Arial"/>
          <w:sz w:val="20"/>
          <w:szCs w:val="20"/>
          <w:lang w:val="es-ES"/>
        </w:rPr>
        <w:t xml:space="preserve"> </w:t>
      </w:r>
      <w:bookmarkStart w:id="0" w:name="_GoBack"/>
      <w:bookmarkEnd w:id="0"/>
      <w:r w:rsidRPr="00044361">
        <w:rPr>
          <w:rFonts w:ascii="Arial" w:hAnsi="Arial" w:cs="Arial"/>
          <w:sz w:val="20"/>
          <w:szCs w:val="20"/>
          <w:lang w:val="es-ES"/>
        </w:rPr>
        <w:t>usar su tiempo de enfermedad y vacaciones disponible</w:t>
      </w:r>
      <w:r w:rsidRPr="00E45694">
        <w:rPr>
          <w:rFonts w:ascii="Arial" w:hAnsi="Arial" w:cs="Arial"/>
          <w:sz w:val="20"/>
          <w:szCs w:val="20"/>
          <w:lang w:val="es-MX"/>
        </w:rPr>
        <w:t>, y/o solicitar un permiso para ausentarse de acuerdo con las políticas de empleo de la compañía.</w:t>
      </w:r>
    </w:p>
    <w:p w14:paraId="2C85A774" w14:textId="77777777" w:rsidR="00E45694" w:rsidRPr="00E45694" w:rsidRDefault="00E45694" w:rsidP="00044361">
      <w:pPr>
        <w:rPr>
          <w:rFonts w:ascii="Arial" w:hAnsi="Arial" w:cs="Arial"/>
          <w:sz w:val="20"/>
          <w:szCs w:val="20"/>
          <w:lang w:val="es-MX"/>
        </w:rPr>
      </w:pPr>
      <w:r w:rsidRPr="00E45694">
        <w:rPr>
          <w:rFonts w:ascii="Arial" w:hAnsi="Arial" w:cs="Arial"/>
          <w:sz w:val="20"/>
          <w:szCs w:val="20"/>
          <w:lang w:val="es-MX"/>
        </w:rPr>
        <w:t xml:space="preserve">Si la prueba es </w:t>
      </w:r>
      <w:r w:rsidRPr="00E45694">
        <w:rPr>
          <w:rFonts w:ascii="Arial" w:hAnsi="Arial" w:cs="Arial"/>
          <w:b/>
          <w:sz w:val="20"/>
          <w:szCs w:val="20"/>
          <w:u w:val="single"/>
          <w:lang w:val="es-MX"/>
        </w:rPr>
        <w:t>positiva</w:t>
      </w:r>
      <w:r w:rsidRPr="00E45694">
        <w:rPr>
          <w:rFonts w:ascii="Arial" w:hAnsi="Arial" w:cs="Arial"/>
          <w:sz w:val="20"/>
          <w:szCs w:val="20"/>
          <w:lang w:val="es-MX"/>
        </w:rPr>
        <w:t xml:space="preserve">, comuníquese con </w:t>
      </w:r>
      <w:sdt>
        <w:sdtPr>
          <w:rPr>
            <w:rFonts w:ascii="Arial" w:hAnsi="Arial" w:cs="Arial"/>
            <w:sz w:val="20"/>
            <w:szCs w:val="20"/>
          </w:rPr>
          <w:alias w:val="Manager"/>
          <w:tag w:val=""/>
          <w:id w:val="-468435026"/>
          <w:placeholder>
            <w:docPart w:val="6341148A3FF84A368AD5F234D1DE4C2F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Pr="00E45694">
            <w:rPr>
              <w:rFonts w:ascii="Arial" w:hAnsi="Arial" w:cs="Arial"/>
              <w:sz w:val="20"/>
              <w:szCs w:val="20"/>
              <w:lang w:val="es-ES"/>
            </w:rPr>
            <w:t>[Manager]</w:t>
          </w:r>
        </w:sdtContent>
      </w:sdt>
      <w:r w:rsidRPr="00E45694">
        <w:rPr>
          <w:rFonts w:ascii="Arial" w:hAnsi="Arial" w:cs="Arial"/>
          <w:sz w:val="20"/>
          <w:szCs w:val="20"/>
          <w:lang w:val="es-MX"/>
        </w:rPr>
        <w:t xml:space="preserve"> para solicitar tiempo libre y también le solicitamos que divulgue voluntariamente los resultados de inmediato para que podamos tomar todas las medidas razonables para evitar una mayor propagación, como limpiar y notificar a otras personas con quienes haya estado en contacto. Tomaremos todas las medidas razonables para garantizar su confidencialidad y privacidad.</w:t>
      </w:r>
    </w:p>
    <w:p w14:paraId="1E75D4B3" w14:textId="77777777" w:rsidR="00E45694" w:rsidRPr="00E45694" w:rsidRDefault="00E45694" w:rsidP="00044361">
      <w:pPr>
        <w:rPr>
          <w:rFonts w:ascii="Arial" w:hAnsi="Arial" w:cs="Arial"/>
          <w:b/>
          <w:sz w:val="20"/>
          <w:szCs w:val="20"/>
          <w:lang w:val="es-MX"/>
        </w:rPr>
      </w:pPr>
      <w:r w:rsidRPr="00E45694">
        <w:rPr>
          <w:rFonts w:ascii="Arial" w:hAnsi="Arial" w:cs="Arial"/>
          <w:b/>
          <w:sz w:val="20"/>
          <w:szCs w:val="20"/>
          <w:lang w:val="es-MX"/>
        </w:rPr>
        <w:t>Si los resultados de su prueba son positivos para COVID-19, le recomendamos que se comunique con el Departamento del Desarrollo del Empleo (EDD) para acceder a los Beneficios del Seguro Estatal de Incapacidad (SDI) del estado de California. El número de teléfono del Departamento del Desarrollo del Empleo (EDD) es el siguiente:</w:t>
      </w:r>
    </w:p>
    <w:p w14:paraId="296D9C6A" w14:textId="77777777" w:rsidR="00E45694" w:rsidRPr="00E45694" w:rsidRDefault="00E45694" w:rsidP="00044361">
      <w:pPr>
        <w:rPr>
          <w:rFonts w:ascii="Arial" w:hAnsi="Arial" w:cs="Arial"/>
          <w:b/>
          <w:sz w:val="20"/>
          <w:szCs w:val="20"/>
          <w:lang w:val="es-MX"/>
        </w:rPr>
      </w:pPr>
      <w:r w:rsidRPr="00E45694">
        <w:rPr>
          <w:rFonts w:ascii="Arial" w:hAnsi="Arial" w:cs="Arial"/>
          <w:b/>
          <w:sz w:val="20"/>
          <w:szCs w:val="20"/>
          <w:lang w:val="es-MX"/>
        </w:rPr>
        <w:t>Inglés: 1-800-480-3287</w:t>
      </w:r>
    </w:p>
    <w:p w14:paraId="6D1649A0" w14:textId="77777777" w:rsidR="00E45694" w:rsidRPr="00E45694" w:rsidRDefault="00E45694" w:rsidP="00044361">
      <w:pPr>
        <w:rPr>
          <w:rFonts w:ascii="Arial" w:hAnsi="Arial" w:cs="Arial"/>
          <w:b/>
          <w:sz w:val="20"/>
          <w:szCs w:val="20"/>
          <w:lang w:val="es-MX"/>
        </w:rPr>
      </w:pPr>
      <w:r w:rsidRPr="00E45694">
        <w:rPr>
          <w:rFonts w:ascii="Arial" w:hAnsi="Arial" w:cs="Arial"/>
          <w:b/>
          <w:sz w:val="20"/>
          <w:szCs w:val="20"/>
          <w:lang w:val="es-MX"/>
        </w:rPr>
        <w:t>Español: 1866-658-8846</w:t>
      </w:r>
    </w:p>
    <w:p w14:paraId="0B136508" w14:textId="69277A7A" w:rsidR="00E45694" w:rsidRPr="00E45694" w:rsidRDefault="00E45694" w:rsidP="00044361">
      <w:pPr>
        <w:rPr>
          <w:rFonts w:ascii="Arial" w:hAnsi="Arial" w:cs="Arial"/>
          <w:bCs/>
          <w:sz w:val="20"/>
          <w:szCs w:val="20"/>
          <w:lang w:val="es-MX"/>
        </w:rPr>
      </w:pPr>
      <w:r w:rsidRPr="00E45694">
        <w:rPr>
          <w:rFonts w:ascii="Arial" w:hAnsi="Arial" w:cs="Arial"/>
          <w:sz w:val="20"/>
          <w:szCs w:val="20"/>
          <w:lang w:val="es-MX"/>
        </w:rPr>
        <w:t xml:space="preserve">Los Beneficios del Seguro Estatal de Incapacidad (SDI) requieren un período de espera de 7 días. Durante ese tiempo, usted es elegible a usar su tiempo de enfermedad y vacaciones disponible. </w:t>
      </w:r>
      <w:r w:rsidRPr="00E45694">
        <w:rPr>
          <w:rFonts w:ascii="Arial" w:hAnsi="Arial" w:cs="Arial"/>
          <w:bCs/>
          <w:sz w:val="20"/>
          <w:szCs w:val="20"/>
          <w:lang w:val="es-MX"/>
        </w:rPr>
        <w:t xml:space="preserve">Para volver al trabajo, </w:t>
      </w:r>
      <w:sdt>
        <w:sdtPr>
          <w:rPr>
            <w:rFonts w:ascii="Arial" w:hAnsi="Arial" w:cs="Arial"/>
            <w:bCs/>
            <w:sz w:val="20"/>
            <w:szCs w:val="20"/>
          </w:rPr>
          <w:alias w:val="Company"/>
          <w:tag w:val=""/>
          <w:id w:val="1386984416"/>
          <w:placeholder>
            <w:docPart w:val="EFBAB39A0B6546CA9C4B88BC028BEDF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E45694">
            <w:rPr>
              <w:rFonts w:ascii="Arial" w:hAnsi="Arial" w:cs="Arial"/>
              <w:bCs/>
              <w:sz w:val="20"/>
              <w:szCs w:val="20"/>
              <w:lang w:val="es-ES"/>
            </w:rPr>
            <w:t>[Company]</w:t>
          </w:r>
        </w:sdtContent>
      </w:sdt>
      <w:r w:rsidRPr="00E45694">
        <w:rPr>
          <w:rFonts w:ascii="Arial" w:hAnsi="Arial" w:cs="Arial"/>
          <w:bCs/>
          <w:sz w:val="20"/>
          <w:szCs w:val="20"/>
          <w:lang w:val="es-MX"/>
        </w:rPr>
        <w:t xml:space="preserve"> le puede requiere una nota de su doctor.</w:t>
      </w:r>
    </w:p>
    <w:p w14:paraId="02179896" w14:textId="322C27FD" w:rsidR="00E45694" w:rsidRPr="00E45694" w:rsidRDefault="00E45694" w:rsidP="00044361">
      <w:pPr>
        <w:rPr>
          <w:rFonts w:ascii="Arial" w:hAnsi="Arial" w:cs="Arial"/>
          <w:sz w:val="20"/>
          <w:szCs w:val="20"/>
          <w:lang w:val="es-MX"/>
        </w:rPr>
      </w:pPr>
      <w:r w:rsidRPr="00E45694">
        <w:rPr>
          <w:rFonts w:ascii="Arial" w:hAnsi="Arial" w:cs="Arial"/>
          <w:sz w:val="20"/>
          <w:szCs w:val="20"/>
          <w:lang w:val="es-MX"/>
        </w:rPr>
        <w:t>Continúe lavándose las manos y practique prácticas saludables de higiene de acuerdo con las pautas de l</w:t>
      </w:r>
      <w:r>
        <w:rPr>
          <w:rFonts w:ascii="Arial" w:hAnsi="Arial" w:cs="Arial"/>
          <w:sz w:val="20"/>
          <w:szCs w:val="20"/>
          <w:lang w:val="es-MX"/>
        </w:rPr>
        <w:t>a</w:t>
      </w:r>
      <w:r w:rsidRPr="00E45694">
        <w:rPr>
          <w:rFonts w:ascii="Arial" w:hAnsi="Arial" w:cs="Arial"/>
          <w:sz w:val="20"/>
          <w:szCs w:val="20"/>
          <w:lang w:val="es-MX"/>
        </w:rPr>
        <w:t xml:space="preserve"> CDC.</w:t>
      </w:r>
    </w:p>
    <w:p w14:paraId="5E455A34" w14:textId="77777777" w:rsidR="00E45694" w:rsidRPr="00E45694" w:rsidRDefault="00E45694" w:rsidP="00044361">
      <w:pPr>
        <w:rPr>
          <w:rFonts w:ascii="Arial" w:hAnsi="Arial" w:cs="Arial"/>
          <w:sz w:val="20"/>
          <w:szCs w:val="20"/>
          <w:lang w:val="es-MX"/>
        </w:rPr>
      </w:pPr>
      <w:r w:rsidRPr="00E45694">
        <w:rPr>
          <w:rFonts w:ascii="Arial" w:hAnsi="Arial" w:cs="Arial"/>
          <w:sz w:val="20"/>
          <w:szCs w:val="20"/>
          <w:lang w:val="es-MX"/>
        </w:rPr>
        <w:t xml:space="preserve">Si necesita ayuda, comuníquese con </w:t>
      </w:r>
      <w:sdt>
        <w:sdtPr>
          <w:rPr>
            <w:rFonts w:ascii="Arial" w:hAnsi="Arial" w:cs="Arial"/>
            <w:sz w:val="20"/>
            <w:szCs w:val="20"/>
          </w:rPr>
          <w:alias w:val="Manager"/>
          <w:tag w:val=""/>
          <w:id w:val="-320267510"/>
          <w:placeholder>
            <w:docPart w:val="03EE8D54797347ECA682A3F945E3AEC5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Pr="00E45694">
            <w:rPr>
              <w:rFonts w:ascii="Arial" w:hAnsi="Arial" w:cs="Arial"/>
              <w:sz w:val="20"/>
              <w:szCs w:val="20"/>
              <w:lang w:val="es-ES"/>
            </w:rPr>
            <w:t>[Manager]</w:t>
          </w:r>
        </w:sdtContent>
      </w:sdt>
      <w:r w:rsidRPr="00E45694">
        <w:rPr>
          <w:rFonts w:ascii="Arial" w:hAnsi="Arial" w:cs="Arial"/>
          <w:sz w:val="20"/>
          <w:szCs w:val="20"/>
          <w:lang w:val="es-MX"/>
        </w:rPr>
        <w:t xml:space="preserve"> para obtener ayuda.</w:t>
      </w:r>
    </w:p>
    <w:p w14:paraId="25A26113" w14:textId="77777777" w:rsidR="00E45694" w:rsidRPr="00E45694" w:rsidRDefault="00E45694" w:rsidP="00044361">
      <w:pPr>
        <w:rPr>
          <w:rFonts w:ascii="Arial" w:hAnsi="Arial" w:cs="Arial"/>
          <w:sz w:val="20"/>
          <w:szCs w:val="20"/>
        </w:rPr>
      </w:pPr>
      <w:r w:rsidRPr="00E45694">
        <w:rPr>
          <w:rFonts w:ascii="Arial" w:hAnsi="Arial" w:cs="Arial"/>
          <w:sz w:val="20"/>
          <w:szCs w:val="20"/>
        </w:rPr>
        <w:t>Human Resources</w:t>
      </w:r>
      <w:r w:rsidRPr="00E45694">
        <w:rPr>
          <w:rFonts w:ascii="Arial" w:hAnsi="Arial" w:cs="Arial"/>
          <w:sz w:val="20"/>
          <w:szCs w:val="20"/>
        </w:rPr>
        <w:br/>
        <w:t>(###) ###-####</w:t>
      </w:r>
      <w:r w:rsidRPr="00E45694">
        <w:rPr>
          <w:rFonts w:ascii="Arial" w:hAnsi="Arial" w:cs="Arial"/>
          <w:sz w:val="20"/>
          <w:szCs w:val="20"/>
        </w:rPr>
        <w:br/>
        <w:t>Email@company.com</w:t>
      </w:r>
    </w:p>
    <w:p w14:paraId="586AF0EE" w14:textId="2807E8DC" w:rsidR="003B5E5B" w:rsidRPr="00C95AC8" w:rsidRDefault="003B5E5B" w:rsidP="006A5ED9">
      <w:pPr>
        <w:rPr>
          <w:rFonts w:cstheme="minorHAnsi"/>
          <w:sz w:val="24"/>
          <w:szCs w:val="24"/>
        </w:rPr>
      </w:pPr>
    </w:p>
    <w:sectPr w:rsidR="003B5E5B" w:rsidRPr="00C95AC8" w:rsidSect="003B5E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73FF7" w14:textId="77777777" w:rsidR="007C4927" w:rsidRDefault="007C4927" w:rsidP="00AF745D">
      <w:pPr>
        <w:spacing w:after="0" w:line="240" w:lineRule="auto"/>
      </w:pPr>
      <w:r>
        <w:separator/>
      </w:r>
    </w:p>
  </w:endnote>
  <w:endnote w:type="continuationSeparator" w:id="0">
    <w:p w14:paraId="5227EF25" w14:textId="77777777" w:rsidR="007C4927" w:rsidRDefault="007C4927" w:rsidP="00A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8EA20" w14:textId="77777777" w:rsidR="00035ABD" w:rsidRDefault="00035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E1AF5" w14:textId="77777777" w:rsidR="00035ABD" w:rsidRDefault="00035A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016BA" w14:textId="77777777" w:rsidR="00035ABD" w:rsidRDefault="00035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BACF6" w14:textId="77777777" w:rsidR="007C4927" w:rsidRDefault="007C4927" w:rsidP="00AF745D">
      <w:pPr>
        <w:spacing w:after="0" w:line="240" w:lineRule="auto"/>
      </w:pPr>
      <w:r>
        <w:separator/>
      </w:r>
    </w:p>
  </w:footnote>
  <w:footnote w:type="continuationSeparator" w:id="0">
    <w:p w14:paraId="4A6D7678" w14:textId="77777777" w:rsidR="007C4927" w:rsidRDefault="007C4927" w:rsidP="00A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7B9A" w14:textId="77777777" w:rsidR="00035ABD" w:rsidRDefault="00035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0B82" w14:textId="77777777" w:rsidR="00035ABD" w:rsidRDefault="00035A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8ABB" w14:textId="77777777" w:rsidR="00035ABD" w:rsidRDefault="00035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B4956"/>
    <w:multiLevelType w:val="hybridMultilevel"/>
    <w:tmpl w:val="5704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E0768"/>
    <w:multiLevelType w:val="hybridMultilevel"/>
    <w:tmpl w:val="976A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Info" w:val="T"/>
  </w:docVars>
  <w:rsids>
    <w:rsidRoot w:val="001136B5"/>
    <w:rsid w:val="00035ABD"/>
    <w:rsid w:val="00044361"/>
    <w:rsid w:val="001136B5"/>
    <w:rsid w:val="002451BD"/>
    <w:rsid w:val="00261E88"/>
    <w:rsid w:val="0030478D"/>
    <w:rsid w:val="003B5E5B"/>
    <w:rsid w:val="003C7770"/>
    <w:rsid w:val="004449DB"/>
    <w:rsid w:val="00496EE4"/>
    <w:rsid w:val="00497E39"/>
    <w:rsid w:val="005563E8"/>
    <w:rsid w:val="005E58A6"/>
    <w:rsid w:val="0069624F"/>
    <w:rsid w:val="006A5ED9"/>
    <w:rsid w:val="006F7DEE"/>
    <w:rsid w:val="007409AA"/>
    <w:rsid w:val="007C4927"/>
    <w:rsid w:val="00800BF2"/>
    <w:rsid w:val="009845C4"/>
    <w:rsid w:val="00A32E7F"/>
    <w:rsid w:val="00A57555"/>
    <w:rsid w:val="00AB5297"/>
    <w:rsid w:val="00AF68EF"/>
    <w:rsid w:val="00AF745D"/>
    <w:rsid w:val="00C95AC8"/>
    <w:rsid w:val="00C96328"/>
    <w:rsid w:val="00CF59E4"/>
    <w:rsid w:val="00D30135"/>
    <w:rsid w:val="00E45694"/>
    <w:rsid w:val="00F77AB2"/>
    <w:rsid w:val="00F8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3D881"/>
  <w15:chartTrackingRefBased/>
  <w15:docId w15:val="{BB50A970-FE5F-40CE-BDFF-D36845ED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45D"/>
  </w:style>
  <w:style w:type="paragraph" w:styleId="Footer">
    <w:name w:val="footer"/>
    <w:basedOn w:val="Normal"/>
    <w:link w:val="FooterChar"/>
    <w:uiPriority w:val="99"/>
    <w:unhideWhenUsed/>
    <w:rsid w:val="00A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45D"/>
  </w:style>
  <w:style w:type="paragraph" w:styleId="ListParagraph">
    <w:name w:val="List Paragraph"/>
    <w:basedOn w:val="Normal"/>
    <w:uiPriority w:val="34"/>
    <w:qFormat/>
    <w:rsid w:val="00261E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E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5E5B"/>
    <w:rPr>
      <w:color w:val="605E5C"/>
      <w:shd w:val="clear" w:color="auto" w:fill="E1DFDD"/>
    </w:rPr>
  </w:style>
  <w:style w:type="paragraph" w:customStyle="1" w:styleId="DocID">
    <w:name w:val="DocID"/>
    <w:basedOn w:val="Normal"/>
    <w:next w:val="Footer"/>
    <w:link w:val="DocIDChar"/>
    <w:rsid w:val="00035ABD"/>
    <w:pPr>
      <w:spacing w:after="0" w:line="240" w:lineRule="auto"/>
      <w:jc w:val="right"/>
    </w:pPr>
    <w:rPr>
      <w:rFonts w:ascii="Arial" w:hAnsi="Arial" w:cs="Arial"/>
      <w:color w:val="000000"/>
      <w:sz w:val="16"/>
    </w:rPr>
  </w:style>
  <w:style w:type="character" w:customStyle="1" w:styleId="DocIDChar">
    <w:name w:val="DocID Char"/>
    <w:basedOn w:val="DefaultParagraphFont"/>
    <w:link w:val="DocID"/>
    <w:rsid w:val="00035ABD"/>
    <w:rPr>
      <w:rFonts w:ascii="Arial" w:hAnsi="Arial" w:cs="Arial"/>
      <w:color w:val="000000"/>
      <w:sz w:val="16"/>
    </w:rPr>
  </w:style>
  <w:style w:type="character" w:styleId="PlaceholderText">
    <w:name w:val="Placeholder Text"/>
    <w:basedOn w:val="DefaultParagraphFont"/>
    <w:uiPriority w:val="99"/>
    <w:semiHidden/>
    <w:rsid w:val="006A5E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C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5A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3B0F552DBF4D8AB6395713EF7D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C25BD-E276-401A-A841-57B254A61A47}"/>
      </w:docPartPr>
      <w:docPartBody>
        <w:p w:rsidR="00C6463A" w:rsidRDefault="00DD17D8" w:rsidP="00DD17D8">
          <w:pPr>
            <w:pStyle w:val="3A3B0F552DBF4D8AB6395713EF7D85D1"/>
          </w:pPr>
          <w:r w:rsidRPr="00CE7437">
            <w:rPr>
              <w:rStyle w:val="PlaceholderText"/>
            </w:rPr>
            <w:t>[Company]</w:t>
          </w:r>
        </w:p>
      </w:docPartBody>
    </w:docPart>
    <w:docPart>
      <w:docPartPr>
        <w:name w:val="296D2616D5D2444BA854BDD8A4D4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4C266-CB97-495D-9D99-BF6844CB7429}"/>
      </w:docPartPr>
      <w:docPartBody>
        <w:p w:rsidR="00C6463A" w:rsidRDefault="00DD17D8" w:rsidP="00DD17D8">
          <w:pPr>
            <w:pStyle w:val="296D2616D5D2444BA854BDD8A4D43595"/>
          </w:pPr>
          <w:r w:rsidRPr="00CE7437">
            <w:rPr>
              <w:rStyle w:val="PlaceholderText"/>
            </w:rPr>
            <w:t>[Manager]</w:t>
          </w:r>
        </w:p>
      </w:docPartBody>
    </w:docPart>
    <w:docPart>
      <w:docPartPr>
        <w:name w:val="B3020F2F9A774E4E8229BA864399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7B072-5240-4C62-AC16-4D7B38AC21FB}"/>
      </w:docPartPr>
      <w:docPartBody>
        <w:p w:rsidR="00C6463A" w:rsidRDefault="00DD17D8" w:rsidP="00DD17D8">
          <w:pPr>
            <w:pStyle w:val="B3020F2F9A774E4E8229BA8643994E91"/>
          </w:pPr>
          <w:r w:rsidRPr="00CE7437">
            <w:rPr>
              <w:rStyle w:val="PlaceholderText"/>
            </w:rPr>
            <w:t>[Manager]</w:t>
          </w:r>
        </w:p>
      </w:docPartBody>
    </w:docPart>
    <w:docPart>
      <w:docPartPr>
        <w:name w:val="044D94F7DBFB49FDBE8A391A38250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255CB-DD4C-4572-8A6C-FE5F72F6AFE2}"/>
      </w:docPartPr>
      <w:docPartBody>
        <w:p w:rsidR="00C6463A" w:rsidRDefault="00DD17D8" w:rsidP="00DD17D8">
          <w:pPr>
            <w:pStyle w:val="044D94F7DBFB49FDBE8A391A38250452"/>
          </w:pPr>
          <w:r w:rsidRPr="00CE7437">
            <w:rPr>
              <w:rStyle w:val="PlaceholderText"/>
            </w:rPr>
            <w:t>[Manager]</w:t>
          </w:r>
        </w:p>
      </w:docPartBody>
    </w:docPart>
    <w:docPart>
      <w:docPartPr>
        <w:name w:val="C3AA08EAE9CC495093B315D8904E2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5325-5ECE-4CFB-92D9-180AD1CB37F0}"/>
      </w:docPartPr>
      <w:docPartBody>
        <w:p w:rsidR="00C6463A" w:rsidRDefault="00DD17D8" w:rsidP="00DD17D8">
          <w:pPr>
            <w:pStyle w:val="C3AA08EAE9CC495093B315D8904E2B4C"/>
          </w:pPr>
          <w:r w:rsidRPr="00CE7437">
            <w:rPr>
              <w:rStyle w:val="PlaceholderText"/>
            </w:rPr>
            <w:t>[Company]</w:t>
          </w:r>
        </w:p>
      </w:docPartBody>
    </w:docPart>
    <w:docPart>
      <w:docPartPr>
        <w:name w:val="0BE3A6056D4C4EAABA24CD0069F23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3CFB-3588-46C4-AB09-55B766E6B9DC}"/>
      </w:docPartPr>
      <w:docPartBody>
        <w:p w:rsidR="006939B6" w:rsidRDefault="001D69DC" w:rsidP="001D69DC">
          <w:pPr>
            <w:pStyle w:val="0BE3A6056D4C4EAABA24CD0069F23762"/>
          </w:pPr>
          <w:r w:rsidRPr="00CE7437">
            <w:rPr>
              <w:rStyle w:val="PlaceholderText"/>
            </w:rPr>
            <w:t>[Company]</w:t>
          </w:r>
        </w:p>
      </w:docPartBody>
    </w:docPart>
    <w:docPart>
      <w:docPartPr>
        <w:name w:val="FCF526C17DFF46648E016078AC5E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46F2A-0966-4653-8759-F4FF8A19C99E}"/>
      </w:docPartPr>
      <w:docPartBody>
        <w:p w:rsidR="006939B6" w:rsidRDefault="001D69DC" w:rsidP="001D69DC">
          <w:pPr>
            <w:pStyle w:val="FCF526C17DFF46648E016078AC5E495C"/>
          </w:pPr>
          <w:r w:rsidRPr="00CE7437">
            <w:rPr>
              <w:rStyle w:val="PlaceholderText"/>
            </w:rPr>
            <w:t>[Manager]</w:t>
          </w:r>
        </w:p>
      </w:docPartBody>
    </w:docPart>
    <w:docPart>
      <w:docPartPr>
        <w:name w:val="6341148A3FF84A368AD5F234D1DE4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E8F94-0EAC-403E-A51D-B1D6516F496C}"/>
      </w:docPartPr>
      <w:docPartBody>
        <w:p w:rsidR="006939B6" w:rsidRDefault="001D69DC" w:rsidP="001D69DC">
          <w:pPr>
            <w:pStyle w:val="6341148A3FF84A368AD5F234D1DE4C2F"/>
          </w:pPr>
          <w:r w:rsidRPr="00CE7437">
            <w:rPr>
              <w:rStyle w:val="PlaceholderText"/>
            </w:rPr>
            <w:t>[Manager]</w:t>
          </w:r>
        </w:p>
      </w:docPartBody>
    </w:docPart>
    <w:docPart>
      <w:docPartPr>
        <w:name w:val="EFBAB39A0B6546CA9C4B88BC028BE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CFBE-DF8A-4AA0-B806-61B9799F85EF}"/>
      </w:docPartPr>
      <w:docPartBody>
        <w:p w:rsidR="006939B6" w:rsidRDefault="001D69DC" w:rsidP="001D69DC">
          <w:pPr>
            <w:pStyle w:val="EFBAB39A0B6546CA9C4B88BC028BEDF6"/>
          </w:pPr>
          <w:r w:rsidRPr="00CE7437">
            <w:rPr>
              <w:rStyle w:val="PlaceholderText"/>
            </w:rPr>
            <w:t>[Company]</w:t>
          </w:r>
        </w:p>
      </w:docPartBody>
    </w:docPart>
    <w:docPart>
      <w:docPartPr>
        <w:name w:val="03EE8D54797347ECA682A3F945E3A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AF869-C232-48D2-AAD1-3B29CB7EBFCE}"/>
      </w:docPartPr>
      <w:docPartBody>
        <w:p w:rsidR="006939B6" w:rsidRDefault="001D69DC" w:rsidP="001D69DC">
          <w:pPr>
            <w:pStyle w:val="03EE8D54797347ECA682A3F945E3AEC5"/>
          </w:pPr>
          <w:r w:rsidRPr="00CE7437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D8"/>
    <w:rsid w:val="000D7C23"/>
    <w:rsid w:val="001D69DC"/>
    <w:rsid w:val="00364900"/>
    <w:rsid w:val="006939B6"/>
    <w:rsid w:val="00C6463A"/>
    <w:rsid w:val="00DD17D8"/>
    <w:rsid w:val="00E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9DC"/>
    <w:rPr>
      <w:color w:val="808080"/>
    </w:rPr>
  </w:style>
  <w:style w:type="paragraph" w:customStyle="1" w:styleId="3A3B0F552DBF4D8AB6395713EF7D85D1">
    <w:name w:val="3A3B0F552DBF4D8AB6395713EF7D85D1"/>
    <w:rsid w:val="00DD17D8"/>
  </w:style>
  <w:style w:type="paragraph" w:customStyle="1" w:styleId="296D2616D5D2444BA854BDD8A4D43595">
    <w:name w:val="296D2616D5D2444BA854BDD8A4D43595"/>
    <w:rsid w:val="00DD17D8"/>
  </w:style>
  <w:style w:type="paragraph" w:customStyle="1" w:styleId="B3020F2F9A774E4E8229BA8643994E91">
    <w:name w:val="B3020F2F9A774E4E8229BA8643994E91"/>
    <w:rsid w:val="00DD17D8"/>
  </w:style>
  <w:style w:type="paragraph" w:customStyle="1" w:styleId="044D94F7DBFB49FDBE8A391A38250452">
    <w:name w:val="044D94F7DBFB49FDBE8A391A38250452"/>
    <w:rsid w:val="00DD17D8"/>
  </w:style>
  <w:style w:type="paragraph" w:customStyle="1" w:styleId="C3AA08EAE9CC495093B315D8904E2B4C">
    <w:name w:val="C3AA08EAE9CC495093B315D8904E2B4C"/>
    <w:rsid w:val="00DD17D8"/>
  </w:style>
  <w:style w:type="paragraph" w:customStyle="1" w:styleId="1DDC0789282B4AD0A52B8BF02D4F1F03">
    <w:name w:val="1DDC0789282B4AD0A52B8BF02D4F1F03"/>
    <w:rsid w:val="00DD17D8"/>
  </w:style>
  <w:style w:type="paragraph" w:customStyle="1" w:styleId="FC364E98B5EC465D89B4079BF536B48E">
    <w:name w:val="FC364E98B5EC465D89B4079BF536B48E"/>
    <w:rsid w:val="00DD17D8"/>
  </w:style>
  <w:style w:type="paragraph" w:customStyle="1" w:styleId="57C7AC03A1614D919FE6E8A547024D7B">
    <w:name w:val="57C7AC03A1614D919FE6E8A547024D7B"/>
    <w:rsid w:val="00DD17D8"/>
  </w:style>
  <w:style w:type="paragraph" w:customStyle="1" w:styleId="78C95E1BEB594FA591B9AB3A7AB49E51">
    <w:name w:val="78C95E1BEB594FA591B9AB3A7AB49E51"/>
    <w:rsid w:val="00DD17D8"/>
  </w:style>
  <w:style w:type="paragraph" w:customStyle="1" w:styleId="B879E0334D2345BB842404A761339432">
    <w:name w:val="B879E0334D2345BB842404A761339432"/>
    <w:rsid w:val="00DD17D8"/>
  </w:style>
  <w:style w:type="paragraph" w:customStyle="1" w:styleId="69F01BB0D6F64CFBA52BE5E213C67893">
    <w:name w:val="69F01BB0D6F64CFBA52BE5E213C67893"/>
    <w:rsid w:val="00DD17D8"/>
  </w:style>
  <w:style w:type="paragraph" w:customStyle="1" w:styleId="0BE3A6056D4C4EAABA24CD0069F23762">
    <w:name w:val="0BE3A6056D4C4EAABA24CD0069F23762"/>
    <w:rsid w:val="001D69DC"/>
  </w:style>
  <w:style w:type="paragraph" w:customStyle="1" w:styleId="FCF526C17DFF46648E016078AC5E495C">
    <w:name w:val="FCF526C17DFF46648E016078AC5E495C"/>
    <w:rsid w:val="001D69DC"/>
  </w:style>
  <w:style w:type="paragraph" w:customStyle="1" w:styleId="6341148A3FF84A368AD5F234D1DE4C2F">
    <w:name w:val="6341148A3FF84A368AD5F234D1DE4C2F"/>
    <w:rsid w:val="001D69DC"/>
  </w:style>
  <w:style w:type="paragraph" w:customStyle="1" w:styleId="EFBAB39A0B6546CA9C4B88BC028BEDF6">
    <w:name w:val="EFBAB39A0B6546CA9C4B88BC028BEDF6"/>
    <w:rsid w:val="001D69DC"/>
  </w:style>
  <w:style w:type="paragraph" w:customStyle="1" w:styleId="03EE8D54797347ECA682A3F945E3AEC5">
    <w:name w:val="03EE8D54797347ECA682A3F945E3AEC5"/>
    <w:rsid w:val="001D6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8354-A8B2-4C73-BD8D-034254F7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</dc:creator>
  <cp:keywords/>
  <dc:description/>
  <cp:lastModifiedBy>Anthony Poston</cp:lastModifiedBy>
  <cp:revision>2</cp:revision>
  <dcterms:created xsi:type="dcterms:W3CDTF">2020-03-13T16:58:00Z</dcterms:created>
  <dcterms:modified xsi:type="dcterms:W3CDTF">2020-03-1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Content">
    <vt:lpwstr>&lt;new line&gt;|&lt;new line&gt;|1|.|2|</vt:lpwstr>
  </property>
  <property fmtid="{D5CDD505-2E9C-101B-9397-08002B2CF9AE}" pid="3" name="DocID">
    <vt:lpwstr>_x000d_
_x000d_
42157539.1</vt:lpwstr>
  </property>
</Properties>
</file>